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абриел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вл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28938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vlova.gabriel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Кал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Христо Кали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5.11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алина Калинов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7.2024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тей Матеев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6.11.2019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й Калинов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2.2021 г.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ум Калинов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5.2024 г.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